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14B99" w14:textId="77777777" w:rsidR="009A10FB" w:rsidRPr="001B5838" w:rsidRDefault="009A10FB" w:rsidP="000270A7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B583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3 – wzór umowy     </w:t>
      </w:r>
    </w:p>
    <w:p w14:paraId="3FCE2A3D" w14:textId="77777777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63373129" w14:textId="64BE3933" w:rsidR="009A10FB" w:rsidRPr="001B5838" w:rsidRDefault="009A10FB" w:rsidP="000270A7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5838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033E2B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0E132F74" w14:textId="51923445" w:rsidR="00832153" w:rsidRDefault="00832153" w:rsidP="00832153">
      <w:pPr>
        <w:tabs>
          <w:tab w:val="left" w:pos="14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…….2026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ZP.225-</w:t>
      </w:r>
      <w:r w:rsidR="007F0EA4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10</w:t>
      </w:r>
      <w:bookmarkStart w:id="0" w:name="_GoBack"/>
      <w:bookmarkEnd w:id="0"/>
      <w:r w:rsidR="00CE306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.2026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70 000 zł wprowadzonego Zarządzeniem nr 28/2025 z dnia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19 grudnia 2025 r. Dyrektora Wojewódzkiej Stacji Pogotowia Ratunkowego w Olsztynie, pomiędzy:</w:t>
      </w:r>
    </w:p>
    <w:p w14:paraId="29A05414" w14:textId="77777777" w:rsidR="00955AF1" w:rsidRPr="00033E2B" w:rsidRDefault="00955AF1" w:rsidP="000270A7">
      <w:pPr>
        <w:spacing w:line="360" w:lineRule="auto"/>
        <w:rPr>
          <w:rFonts w:asciiTheme="minorHAnsi" w:hAnsiTheme="minorHAnsi" w:cstheme="minorHAnsi"/>
          <w:sz w:val="10"/>
          <w:szCs w:val="22"/>
        </w:rPr>
      </w:pPr>
    </w:p>
    <w:p w14:paraId="5C8239A8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bookmarkStart w:id="1" w:name="_Toc448474942"/>
      <w:r w:rsidRPr="001B5838">
        <w:rPr>
          <w:rFonts w:asciiTheme="minorHAnsi" w:hAnsiTheme="minorHAnsi" w:cstheme="minorHAnsi"/>
        </w:rPr>
        <w:t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AEABC6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 xml:space="preserve">zwaną dalej: „Zamawiającym” </w:t>
      </w:r>
    </w:p>
    <w:p w14:paraId="6A4A4AC7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reprezentowaną przez: Marka Myszkowskiego -Dyrektora</w:t>
      </w:r>
      <w:bookmarkEnd w:id="1"/>
    </w:p>
    <w:p w14:paraId="3F239733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a</w:t>
      </w:r>
    </w:p>
    <w:p w14:paraId="536C5060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……………………………</w:t>
      </w:r>
    </w:p>
    <w:p w14:paraId="7D544C56" w14:textId="77777777" w:rsidR="009A10FB" w:rsidRPr="001B5838" w:rsidRDefault="009A10FB" w:rsidP="000270A7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1B5838">
        <w:rPr>
          <w:rFonts w:asciiTheme="minorHAnsi" w:hAnsiTheme="minorHAnsi" w:cstheme="minorHAnsi"/>
        </w:rPr>
        <w:t>o następującej treści:</w:t>
      </w:r>
    </w:p>
    <w:p w14:paraId="305CF31A" w14:textId="77777777" w:rsidR="00462BBF" w:rsidRPr="001B5838" w:rsidRDefault="00462BBF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7089B" w14:textId="77777777" w:rsidR="00462BBF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1</w:t>
      </w:r>
    </w:p>
    <w:p w14:paraId="52420C2E" w14:textId="1ED1F34B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1. Przedmiotem umowy jest dostawa gadżetów promocyjnych</w:t>
      </w:r>
      <w:r w:rsidR="00F323F0">
        <w:rPr>
          <w:rFonts w:asciiTheme="minorHAnsi" w:hAnsiTheme="minorHAnsi" w:cstheme="minorHAnsi"/>
          <w:sz w:val="22"/>
          <w:szCs w:val="22"/>
        </w:rPr>
        <w:t>/reklamowych</w:t>
      </w:r>
      <w:r w:rsidR="00D2589E" w:rsidRPr="001B5838">
        <w:rPr>
          <w:rFonts w:asciiTheme="minorHAnsi" w:hAnsiTheme="minorHAnsi" w:cstheme="minorHAnsi"/>
          <w:sz w:val="22"/>
          <w:szCs w:val="22"/>
        </w:rPr>
        <w:t xml:space="preserve"> </w:t>
      </w:r>
      <w:r w:rsidR="009A10FB" w:rsidRPr="001B5838">
        <w:rPr>
          <w:rFonts w:asciiTheme="minorHAnsi" w:hAnsiTheme="minorHAnsi" w:cstheme="minorHAnsi"/>
          <w:sz w:val="22"/>
          <w:szCs w:val="22"/>
        </w:rPr>
        <w:t>…………………….</w:t>
      </w:r>
      <w:r w:rsidRPr="001B5838">
        <w:rPr>
          <w:rFonts w:asciiTheme="minorHAnsi" w:hAnsiTheme="minorHAnsi" w:cstheme="minorHAnsi"/>
          <w:sz w:val="22"/>
          <w:szCs w:val="22"/>
        </w:rPr>
        <w:t xml:space="preserve"> na potrzeby Wojewódzkiej Stacji Pogotowia Ratunkowego w Olsztynie, zwanych dalej „gadżetami” w asortymencie i ilościach</w:t>
      </w:r>
      <w:r w:rsidR="00910DD2" w:rsidRPr="001B583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B5838">
        <w:rPr>
          <w:rFonts w:asciiTheme="minorHAnsi" w:hAnsiTheme="minorHAnsi" w:cstheme="minorHAnsi"/>
          <w:sz w:val="22"/>
          <w:szCs w:val="22"/>
        </w:rPr>
        <w:t>określonych szczegółowo w Załączniku nr 1 do niniejszej umowy.</w:t>
      </w:r>
    </w:p>
    <w:p w14:paraId="4ADA33E0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>. Wykonawca zobowiązuje się wykonać i dostarczyć (wraz z wniesieniem) do siedziby Zamawiającego gadżety bez pobierania z tego tytułu dodatkowych opłat w terminie określonym w § 3 niniejszej umowy. Dostawa przedmiotu umowy wykonana zostanie w dni robocze (od poniedziałku do piątku) w godz. 7.25-15.00.</w:t>
      </w:r>
    </w:p>
    <w:p w14:paraId="3004F92F" w14:textId="77777777" w:rsidR="004255B2" w:rsidRPr="001B5838" w:rsidRDefault="00D579D0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3</w:t>
      </w:r>
      <w:r w:rsidR="004255B2" w:rsidRPr="001B5838">
        <w:rPr>
          <w:rFonts w:asciiTheme="minorHAnsi" w:hAnsiTheme="minorHAnsi" w:cstheme="minorHAnsi"/>
          <w:sz w:val="22"/>
          <w:szCs w:val="22"/>
        </w:rPr>
        <w:t>. W ramach umowy Wykonawca zobowiązuje się podjąć wszystkie czynności konieczne do prawidłowego wykonania przedmiotu umowy.</w:t>
      </w:r>
    </w:p>
    <w:p w14:paraId="49D84DA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6CCE5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2</w:t>
      </w:r>
    </w:p>
    <w:p w14:paraId="0D8F118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Przedmiot umowy powinien zostać wykonany z uwzględnieniem wymagań Zamawiającego określonych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w opisie przedmiotu zamówienia stanowiącym Załącznik nr 1 do niniejszej umowy oraz zgodnie </w:t>
      </w:r>
      <w:r w:rsidRPr="001B5838">
        <w:rPr>
          <w:rFonts w:asciiTheme="minorHAnsi" w:hAnsiTheme="minorHAnsi" w:cstheme="minorHAnsi"/>
          <w:sz w:val="22"/>
          <w:szCs w:val="22"/>
        </w:rPr>
        <w:br/>
        <w:t>z zaakceptowanym przez Zamawiającego projektem, o którym mowa w § 3 niniejszej umowy.</w:t>
      </w:r>
    </w:p>
    <w:p w14:paraId="5958E438" w14:textId="49BF00D7" w:rsidR="004255B2" w:rsidRPr="001B5838" w:rsidRDefault="009A10FB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255B2" w:rsidRPr="001B5838">
        <w:rPr>
          <w:rFonts w:asciiTheme="minorHAnsi" w:hAnsiTheme="minorHAnsi" w:cstheme="minorHAnsi"/>
          <w:sz w:val="22"/>
          <w:szCs w:val="22"/>
        </w:rPr>
        <w:t xml:space="preserve">. Wykonawca wykona przedmiot umowy z zachowaniem należytej staranności, przy zastosowaniu odpowiednich norm technicznych i branżowych. Wykonawca zadba o należytą jakość i estetykę wykonania gadżetów. </w:t>
      </w:r>
    </w:p>
    <w:p w14:paraId="42382DF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Wykonawca zobowiązuje się współpracować z Zamawiającym w trakcie realizacji umowy,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a w szczególności udzielać wszelkich niezbędnych wyjaśnień i informacji dotyczących wykonania przedmiotu umowy. </w:t>
      </w:r>
    </w:p>
    <w:p w14:paraId="0048D6C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3FC37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3</w:t>
      </w:r>
    </w:p>
    <w:p w14:paraId="67CF89B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1. Zamawiający przekaże Wykonawcy w terminie 1 dnia roboczego od daty zawarcia umowy materiały niezbędne do oznakowania gadżetów. Materiały te zostaną przekazane drogą elektroniczną.</w:t>
      </w:r>
    </w:p>
    <w:p w14:paraId="1FE43C57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Wykonawca przed wykonaniem przedmiotu umowy opracuje i przedstawi Zamawiającemu w celu akceptacji projekt graficzny każdego gadżetu w terminie 2 dni roboczych od daty przesłania informacji </w:t>
      </w:r>
      <w:r w:rsidRPr="001B5838">
        <w:rPr>
          <w:rFonts w:asciiTheme="minorHAnsi" w:hAnsiTheme="minorHAnsi" w:cstheme="minorHAnsi"/>
          <w:sz w:val="22"/>
          <w:szCs w:val="22"/>
        </w:rPr>
        <w:br/>
        <w:t xml:space="preserve">o zamówieniu. </w:t>
      </w:r>
    </w:p>
    <w:p w14:paraId="11EBA209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zastrzega sobie prawo do wnoszenia poprawek i modyfikacji w przedstawionych przez Wykonawcę projektach. </w:t>
      </w:r>
    </w:p>
    <w:p w14:paraId="17B3F13D" w14:textId="0EE4FA45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akceptowanie projektu nastąpi przez Zamawiającego w terminie </w:t>
      </w:r>
      <w:r w:rsidR="009A10FB" w:rsidRPr="001B5838">
        <w:rPr>
          <w:rFonts w:asciiTheme="minorHAnsi" w:hAnsiTheme="minorHAnsi" w:cstheme="minorHAnsi"/>
          <w:sz w:val="22"/>
          <w:szCs w:val="22"/>
        </w:rPr>
        <w:t>1 dnia roboczego.</w:t>
      </w:r>
    </w:p>
    <w:p w14:paraId="6D3A6CF3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5. Zaakceptowanie projektów nastąpi w każdym przypadku w formie pisemnej drogą elektroniczną. </w:t>
      </w:r>
    </w:p>
    <w:p w14:paraId="7572A487" w14:textId="795F6911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6. Przedmiot zamówienia zostanie wykonany </w:t>
      </w:r>
      <w:r w:rsidR="00910DD2" w:rsidRPr="001B5838">
        <w:rPr>
          <w:rFonts w:asciiTheme="minorHAnsi" w:hAnsiTheme="minorHAnsi" w:cstheme="minorHAnsi"/>
          <w:b/>
          <w:sz w:val="22"/>
          <w:szCs w:val="22"/>
        </w:rPr>
        <w:t xml:space="preserve">w terminie maksymalnie do </w:t>
      </w:r>
      <w:r w:rsidR="009A10FB" w:rsidRPr="001B5838">
        <w:rPr>
          <w:rFonts w:asciiTheme="minorHAnsi" w:hAnsiTheme="minorHAnsi" w:cstheme="minorHAnsi"/>
          <w:b/>
          <w:sz w:val="22"/>
          <w:szCs w:val="22"/>
        </w:rPr>
        <w:t xml:space="preserve">10 </w:t>
      </w:r>
      <w:r w:rsidRPr="001B5838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1B5838">
        <w:rPr>
          <w:rFonts w:asciiTheme="minorHAnsi" w:hAnsiTheme="minorHAnsi" w:cstheme="minorHAnsi"/>
          <w:sz w:val="22"/>
          <w:szCs w:val="22"/>
        </w:rPr>
        <w:t>od daty zaakceptowania projektu przez Zamawiającego.</w:t>
      </w:r>
    </w:p>
    <w:p w14:paraId="4A1ED1CB" w14:textId="6D0A2D2E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7. Odbiór przedmiotu umowy nastąpi na podstawie protokołu odbioru, podpisanego przez każdą ze stron, zawierającego co najmniej: nazwę przedmiotu umowy, ilość, datę i miejsce przekazania. Protokół odbioru zostanie sporządzony w dwóch jednobrzmiących egzemplarzach.</w:t>
      </w:r>
      <w:r w:rsidR="009A10FB" w:rsidRPr="001B5838">
        <w:rPr>
          <w:rFonts w:asciiTheme="minorHAnsi" w:hAnsiTheme="minorHAnsi" w:cstheme="minorHAnsi"/>
          <w:sz w:val="22"/>
          <w:szCs w:val="22"/>
        </w:rPr>
        <w:t xml:space="preserve"> Dopuszcza się podpisanie i przesłanie protokołu (skanu) drogą mailową. </w:t>
      </w:r>
    </w:p>
    <w:p w14:paraId="1B63313D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8. W przypadku stwierdzenia, że dostarczone gadżety:</w:t>
      </w:r>
    </w:p>
    <w:p w14:paraId="4764B87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a) jakościowo nie spełniają wymogów określonych przez Zamawiającego w Załączniku nr 1,</w:t>
      </w:r>
    </w:p>
    <w:p w14:paraId="7E06909D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b) są niezgodne ilościowo lub asortymentowo z zamówieniem lub są niekompletne,</w:t>
      </w:r>
    </w:p>
    <w:p w14:paraId="5CE6C4E1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c) posiadają ślady uszkodzenia lub są wadliwe,</w:t>
      </w:r>
    </w:p>
    <w:p w14:paraId="1C1BD0A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 odmówi ich odbioru i wstrzyma się z podpisaniem protokołu odbioru, aż do momentu ich wymiany. Wykonawca uzupełni lub wymieni przedmiot umowy na zgodny z opisem zawartym w Załączniku nr 1, na własny koszt w terminie 4 dni roboczych od dnia zgłoszenia zastrzeżeń.</w:t>
      </w:r>
    </w:p>
    <w:p w14:paraId="7220FD4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9. Zamawiający zastrzega, iż wykonanie przedmiotu umowy niezgodnie z zatwierdzonym projektem będzie dla Zamawiającego stanowiło wadę istotną uprawniającą go do odstąpienia od umowy w całości lub w części.  </w:t>
      </w:r>
    </w:p>
    <w:p w14:paraId="76A229E4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E1593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4</w:t>
      </w:r>
    </w:p>
    <w:p w14:paraId="70FE8B1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lastRenderedPageBreak/>
        <w:t xml:space="preserve">1. Zamawiający zastrzega sobie prawo do zmiany umowy, gdy zmiany te wynikają z okoliczności, których nie można było przewidzieć w chwili zawarcia umowy, w szczególności zmianę postanowień niniejszej umowy w zakresie: </w:t>
      </w:r>
    </w:p>
    <w:p w14:paraId="702A86EF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terminu wykonania przedmiotu umowy, nie więcej jednak niż o 1 dzień, </w:t>
      </w:r>
    </w:p>
    <w:p w14:paraId="2A8764A7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) zmiany powszechnie obowiązujących przepisów prawa w zakresie mającym wpływ na realizację przedmiotu umowy, </w:t>
      </w:r>
    </w:p>
    <w:p w14:paraId="272D2ED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miany umowy wymagają formy pisemnej pod rygorem nieważności. </w:t>
      </w:r>
    </w:p>
    <w:p w14:paraId="0B69BABB" w14:textId="77777777" w:rsidR="004255B2" w:rsidRPr="00033E2B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E2B">
        <w:rPr>
          <w:rFonts w:asciiTheme="minorHAnsi" w:hAnsiTheme="minorHAnsi" w:cstheme="minorHAnsi"/>
          <w:sz w:val="22"/>
          <w:szCs w:val="22"/>
        </w:rPr>
        <w:t xml:space="preserve">3. Wprowadzenie jakichkolwiek zmian nie może spowodować wzrostu wartości zamówienia. </w:t>
      </w:r>
    </w:p>
    <w:p w14:paraId="722D5140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miana danych teleadresowych oraz osób upoważnionych ze strony Zamawiającego i Wykonawcy do kontaktów z Wykonawcą i z Zamawiającym nie stanowi zmiany umowy i następuje poprzez pisemne oświadczenie złożone drugiej stronie. </w:t>
      </w:r>
    </w:p>
    <w:p w14:paraId="4F9302B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C8AC9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5</w:t>
      </w:r>
    </w:p>
    <w:p w14:paraId="08C52C78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Osobami upoważnionymi ze strony Zamawiającego do kontaktów z Wykonawcą są: </w:t>
      </w:r>
    </w:p>
    <w:p w14:paraId="0F47BD35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…………. tel.……………… </w:t>
      </w:r>
    </w:p>
    <w:p w14:paraId="4E3243EA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Osobami upoważnionymi ze strony Wykonawcy do kontaktów z Zamawiającym są: </w:t>
      </w:r>
    </w:p>
    <w:p w14:paraId="7964418B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) ………………… e- mail: ……………. tel.………………… </w:t>
      </w:r>
    </w:p>
    <w:p w14:paraId="16337406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F6CDD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6</w:t>
      </w:r>
    </w:p>
    <w:p w14:paraId="58390CEA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Za wykonanie przedmiotu umowy Zamawiający zapłaci Wykonawcy wynagrodzenie w wysokości kwoty brutto: ………….PLN (słownie złotych:…………….. ). </w:t>
      </w:r>
    </w:p>
    <w:p w14:paraId="1FB141FB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mawiający dokona zapłaty w formie przelewu bankowego na konto Wykonawcy podane na fakturze VAT. Termin płatności ustala się na 14 dni od daty otrzymania przez Zamawiającego prawidłowo wystawionej faktury VAT. </w:t>
      </w:r>
    </w:p>
    <w:p w14:paraId="6E3CECE8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 datę terminu zapłaty strony przyjmują datę obciążenia rachunku bankowego Zamawiającego. </w:t>
      </w:r>
    </w:p>
    <w:p w14:paraId="32597F5C" w14:textId="38153669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umożliwia Wykonawcy zgodnie z zasadami określonymi w ustawie z dnia 9 listopada 2018 r. o elektronicznym fakturowaniu w 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1B583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832153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="00832153">
        <w:rPr>
          <w:rStyle w:val="Hipercze"/>
          <w:rFonts w:asciiTheme="minorHAnsi" w:hAnsiTheme="minorHAnsi" w:cstheme="minorHAnsi"/>
          <w:sz w:val="22"/>
          <w:szCs w:val="22"/>
        </w:rPr>
        <w:br/>
      </w:r>
      <w:r w:rsidR="00832153">
        <w:rPr>
          <w:rFonts w:asciiTheme="minorHAnsi" w:hAnsiTheme="minorHAnsi" w:cstheme="minorHAnsi"/>
          <w:sz w:val="22"/>
          <w:szCs w:val="22"/>
        </w:rPr>
        <w:t>UWAGA: Począwszy od 1 lutego 2026 r. lub innego dnia, w którym Wykonawca zostanie objęty obowiązkiem wystawiania faktur VAT za pośrednictwem Krajowego Systemu e-Faktur (dalej „</w:t>
      </w:r>
      <w:proofErr w:type="spellStart"/>
      <w:r w:rsidR="00832153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832153">
        <w:rPr>
          <w:rFonts w:asciiTheme="minorHAnsi" w:hAnsiTheme="minorHAnsi" w:cstheme="minorHAnsi"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832153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832153">
        <w:rPr>
          <w:rFonts w:asciiTheme="minorHAnsi" w:hAnsiTheme="minorHAnsi" w:cstheme="minorHAnsi"/>
          <w:sz w:val="22"/>
          <w:szCs w:val="22"/>
        </w:rPr>
        <w:t xml:space="preserve">. Faktura ustrukturyzowana będzie uznana za otrzymaną przy użyciu </w:t>
      </w:r>
      <w:proofErr w:type="spellStart"/>
      <w:r w:rsidR="00832153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832153">
        <w:rPr>
          <w:rFonts w:asciiTheme="minorHAnsi" w:hAnsiTheme="minorHAnsi" w:cstheme="minorHAnsi"/>
          <w:sz w:val="22"/>
          <w:szCs w:val="22"/>
        </w:rPr>
        <w:t xml:space="preserve"> w dniu przydzielenia w tym systemie numeru identyfikującego tę fakturę.</w:t>
      </w:r>
    </w:p>
    <w:p w14:paraId="3ECC546E" w14:textId="77777777" w:rsidR="004255B2" w:rsidRPr="001B5838" w:rsidRDefault="004255B2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FC738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7</w:t>
      </w:r>
    </w:p>
    <w:p w14:paraId="253EDA0B" w14:textId="5568FEE6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1. W przypadku niewykonania umowy lub jej nienależytego wykonania, jak również w razie odstąpienia od umowy w całości lub części przez Wykonawcę lub Zamawiającego z przyczyn leżących po stronie Wykonawcy, Wykonawca  zobowiązany będzie do zapłaty na rzecz Zamawiającego kary umownej w wysokości 20% kwoty umownego wynagrodzenia brutto. </w:t>
      </w:r>
    </w:p>
    <w:p w14:paraId="773FA445" w14:textId="1A6F5F84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2. Za zwłokę w wykonaniu przedmiotu umowy, a także przekroczenie terminów określonych w § 3 ust. 6 Wykonawca zapłaci Zamawiającemu karę umowną w wysokości 5% wynagrodzenia umownego brutto za każdy rozpoczęty dzień zwłoki. </w:t>
      </w:r>
    </w:p>
    <w:p w14:paraId="5F8DE7D2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3. Zamawiający może potrącić z umownego wynagrodzenia należność z tytułu kar umownych o jakich mowa w ust. 1 i 2 bez konieczności wzywania Wykonawcy do zapłaty naliczonych kar. </w:t>
      </w:r>
    </w:p>
    <w:p w14:paraId="62034DC3" w14:textId="77777777" w:rsidR="00455BBA" w:rsidRPr="001B5838" w:rsidRDefault="00455BBA" w:rsidP="00027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4. Zamawiający niezależnie od naliczonych kar umownych może dochodzić odszkodowania w pełnej wysokości poniesionej szkody, na zasadach ogólnych. </w:t>
      </w:r>
    </w:p>
    <w:p w14:paraId="080052FF" w14:textId="77777777" w:rsidR="004255B2" w:rsidRPr="001B5838" w:rsidRDefault="004255B2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7CB6F7" w14:textId="77777777" w:rsidR="004255B2" w:rsidRPr="001B5838" w:rsidRDefault="00462BBF" w:rsidP="000270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§ 8</w:t>
      </w:r>
    </w:p>
    <w:p w14:paraId="2789DB6E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6EB3C04F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szelkie zmiany umowy wymagają dla swej ważności formy pisemnej w postaci aneksu pod rygorem nieważności. </w:t>
      </w:r>
    </w:p>
    <w:p w14:paraId="00E57D21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Zamawiającego Wojewódzkiej Stacji Pogotowia Ratunkowego.</w:t>
      </w:r>
    </w:p>
    <w:p w14:paraId="7EFE1A26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753E28BA" w14:textId="43B0B14B" w:rsidR="001B5838" w:rsidRPr="001B5838" w:rsidRDefault="001B5838" w:rsidP="000270A7">
      <w:pPr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1B5838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1B5838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832153">
        <w:rPr>
          <w:rFonts w:asciiTheme="minorHAnsi" w:hAnsiTheme="minorHAnsi" w:cstheme="minorHAnsi"/>
          <w:sz w:val="22"/>
          <w:szCs w:val="22"/>
        </w:rPr>
        <w:t>5</w:t>
      </w:r>
      <w:r w:rsidRPr="001B5838">
        <w:rPr>
          <w:rFonts w:asciiTheme="minorHAnsi" w:hAnsiTheme="minorHAnsi" w:cstheme="minorHAnsi"/>
          <w:sz w:val="22"/>
          <w:szCs w:val="22"/>
        </w:rPr>
        <w:t xml:space="preserve"> poz. 5</w:t>
      </w:r>
      <w:r w:rsidR="00832153">
        <w:rPr>
          <w:rFonts w:asciiTheme="minorHAnsi" w:hAnsiTheme="minorHAnsi" w:cstheme="minorHAnsi"/>
          <w:sz w:val="22"/>
          <w:szCs w:val="22"/>
        </w:rPr>
        <w:t>14</w:t>
      </w:r>
      <w:r w:rsidRPr="001B5838">
        <w:rPr>
          <w:rFonts w:asciiTheme="minorHAnsi" w:hAnsiTheme="minorHAnsi" w:cstheme="minorHAnsi"/>
          <w:sz w:val="22"/>
          <w:szCs w:val="22"/>
        </w:rPr>
        <w:t>).</w:t>
      </w:r>
    </w:p>
    <w:p w14:paraId="6CAD55CA" w14:textId="77777777" w:rsidR="001B5838" w:rsidRPr="001B5838" w:rsidRDefault="001B5838" w:rsidP="000270A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9391DC" w14:textId="77777777" w:rsidR="004255B2" w:rsidRPr="001B5838" w:rsidRDefault="004255B2" w:rsidP="000270A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838">
        <w:rPr>
          <w:rFonts w:asciiTheme="minorHAnsi" w:hAnsiTheme="minorHAnsi" w:cstheme="minorHAnsi"/>
          <w:sz w:val="22"/>
          <w:szCs w:val="22"/>
        </w:rPr>
        <w:t>Zamawiający</w:t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</w:r>
      <w:r w:rsidRPr="001B5838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3A89CEE5" w14:textId="77777777" w:rsidR="004255B2" w:rsidRPr="001B5838" w:rsidRDefault="004255B2" w:rsidP="000270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D30094" w14:textId="77777777" w:rsidR="004255B2" w:rsidRPr="00033E2B" w:rsidRDefault="004255B2" w:rsidP="000270A7">
      <w:pPr>
        <w:spacing w:line="360" w:lineRule="auto"/>
        <w:rPr>
          <w:rFonts w:asciiTheme="minorHAnsi" w:hAnsiTheme="minorHAnsi" w:cstheme="minorHAnsi"/>
          <w:sz w:val="14"/>
          <w:szCs w:val="22"/>
        </w:rPr>
      </w:pPr>
      <w:r w:rsidRPr="00033E2B">
        <w:rPr>
          <w:rFonts w:asciiTheme="minorHAnsi" w:hAnsiTheme="minorHAnsi" w:cstheme="minorHAnsi"/>
          <w:sz w:val="14"/>
          <w:szCs w:val="22"/>
        </w:rPr>
        <w:t>Załączniki:</w:t>
      </w:r>
    </w:p>
    <w:p w14:paraId="60CA225A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1 – Opis przedmiotu zamówienia</w:t>
      </w:r>
    </w:p>
    <w:p w14:paraId="4594C8D0" w14:textId="77777777" w:rsidR="004255B2" w:rsidRPr="00033E2B" w:rsidRDefault="004255B2" w:rsidP="000270A7">
      <w:pPr>
        <w:tabs>
          <w:tab w:val="left" w:pos="3544"/>
        </w:tabs>
        <w:spacing w:line="360" w:lineRule="auto"/>
        <w:rPr>
          <w:rFonts w:asciiTheme="minorHAnsi" w:hAnsiTheme="minorHAnsi" w:cstheme="minorHAnsi"/>
          <w:i/>
          <w:sz w:val="14"/>
          <w:szCs w:val="22"/>
        </w:rPr>
      </w:pPr>
      <w:r w:rsidRPr="00033E2B">
        <w:rPr>
          <w:rFonts w:asciiTheme="minorHAnsi" w:hAnsiTheme="minorHAnsi" w:cstheme="minorHAnsi"/>
          <w:i/>
          <w:sz w:val="14"/>
          <w:szCs w:val="22"/>
        </w:rPr>
        <w:t>Załącznik nr 2 – Formularz Cenowy  (oferta wykonawcy)</w:t>
      </w:r>
    </w:p>
    <w:sectPr w:rsidR="004255B2" w:rsidRPr="00033E2B" w:rsidSect="00033E2B">
      <w:headerReference w:type="default" r:id="rId10"/>
      <w:footerReference w:type="default" r:id="rId11"/>
      <w:pgSz w:w="11906" w:h="16838"/>
      <w:pgMar w:top="62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37D2E" w14:textId="77777777" w:rsidR="000C7C41" w:rsidRDefault="000C7C41" w:rsidP="005F6AEB">
      <w:r>
        <w:separator/>
      </w:r>
    </w:p>
  </w:endnote>
  <w:endnote w:type="continuationSeparator" w:id="0">
    <w:p w14:paraId="5BD7E3BB" w14:textId="77777777" w:rsidR="000C7C41" w:rsidRDefault="000C7C41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DC62" w14:textId="6BB72224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33E2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455BBA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B6BD6" w:rsidRPr="00705226">
      <w:rPr>
        <w:rFonts w:ascii="Calibri" w:hAnsi="Calibri" w:cs="Arial"/>
      </w:rPr>
      <w:fldChar w:fldCharType="separate"/>
    </w:r>
    <w:r w:rsidR="007F0EA4">
      <w:rPr>
        <w:rFonts w:ascii="Calibri" w:hAnsi="Calibri" w:cs="Arial"/>
        <w:noProof/>
      </w:rPr>
      <w:t>1</w:t>
    </w:r>
    <w:r w:rsidR="008B6BD6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B6BD6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B6BD6" w:rsidRPr="00705226">
      <w:rPr>
        <w:rFonts w:ascii="Calibri" w:hAnsi="Calibri" w:cs="Arial"/>
      </w:rPr>
      <w:fldChar w:fldCharType="separate"/>
    </w:r>
    <w:r w:rsidR="007F0EA4">
      <w:rPr>
        <w:rFonts w:ascii="Calibri" w:hAnsi="Calibri" w:cs="Arial"/>
        <w:noProof/>
      </w:rPr>
      <w:t>4</w:t>
    </w:r>
    <w:r w:rsidR="008B6BD6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006F" w14:textId="77777777" w:rsidR="000C7C41" w:rsidRDefault="000C7C41" w:rsidP="005F6AEB">
      <w:r>
        <w:separator/>
      </w:r>
    </w:p>
  </w:footnote>
  <w:footnote w:type="continuationSeparator" w:id="0">
    <w:p w14:paraId="2C84A321" w14:textId="77777777" w:rsidR="000C7C41" w:rsidRDefault="000C7C41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6F35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3856706" wp14:editId="0FCE4FA9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8D2D13F" wp14:editId="4AB24955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6F4E0A3C" w14:textId="77777777" w:rsidR="009A10FB" w:rsidRPr="005F2B24" w:rsidRDefault="009A10FB" w:rsidP="009A10FB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1FEB92AA" w14:textId="77777777" w:rsidR="009A10FB" w:rsidRPr="005F2B24" w:rsidRDefault="009A10FB" w:rsidP="009A10FB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2B6648C5" w14:textId="77777777" w:rsidR="009A10FB" w:rsidRPr="005F2B24" w:rsidRDefault="009A10FB" w:rsidP="009A10FB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0E026C36" w14:textId="77777777" w:rsidR="009A10FB" w:rsidRPr="005F2B24" w:rsidRDefault="009A10FB" w:rsidP="009A10FB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0DFE0167" w14:textId="77777777" w:rsidR="009A10FB" w:rsidRPr="00F10C66" w:rsidRDefault="009A10FB" w:rsidP="009A10FB">
    <w:pPr>
      <w:jc w:val="right"/>
      <w:rPr>
        <w:rFonts w:ascii="Calibri" w:hAnsi="Calibri"/>
        <w:i/>
        <w:sz w:val="16"/>
        <w:szCs w:val="16"/>
      </w:rPr>
    </w:pPr>
  </w:p>
  <w:p w14:paraId="4696AE2E" w14:textId="2A86B3F8" w:rsidR="008F0EDA" w:rsidRDefault="009A10FB" w:rsidP="00033E2B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42E00" wp14:editId="7F5593F5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11833178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64E2E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6"/>
  </w:num>
  <w:num w:numId="7">
    <w:abstractNumId w:val="32"/>
  </w:num>
  <w:num w:numId="8">
    <w:abstractNumId w:val="14"/>
  </w:num>
  <w:num w:numId="9">
    <w:abstractNumId w:val="29"/>
  </w:num>
  <w:num w:numId="10">
    <w:abstractNumId w:val="29"/>
  </w:num>
  <w:num w:numId="11">
    <w:abstractNumId w:val="35"/>
  </w:num>
  <w:num w:numId="12">
    <w:abstractNumId w:val="21"/>
  </w:num>
  <w:num w:numId="13">
    <w:abstractNumId w:val="3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40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5"/>
  </w:num>
  <w:num w:numId="32">
    <w:abstractNumId w:val="9"/>
  </w:num>
  <w:num w:numId="33">
    <w:abstractNumId w:val="18"/>
  </w:num>
  <w:num w:numId="34">
    <w:abstractNumId w:val="22"/>
  </w:num>
  <w:num w:numId="35">
    <w:abstractNumId w:val="10"/>
  </w:num>
  <w:num w:numId="36">
    <w:abstractNumId w:val="12"/>
  </w:num>
  <w:num w:numId="37">
    <w:abstractNumId w:val="24"/>
  </w:num>
  <w:num w:numId="38">
    <w:abstractNumId w:val="34"/>
  </w:num>
  <w:num w:numId="39">
    <w:abstractNumId w:val="36"/>
  </w:num>
  <w:num w:numId="40">
    <w:abstractNumId w:val="11"/>
  </w:num>
  <w:num w:numId="41">
    <w:abstractNumId w:val="30"/>
  </w:num>
  <w:num w:numId="42">
    <w:abstractNumId w:val="16"/>
  </w:num>
  <w:num w:numId="43">
    <w:abstractNumId w:val="20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262C"/>
    <w:rsid w:val="00005FB8"/>
    <w:rsid w:val="000112D6"/>
    <w:rsid w:val="000270A7"/>
    <w:rsid w:val="00033E2B"/>
    <w:rsid w:val="000435ED"/>
    <w:rsid w:val="00047DEF"/>
    <w:rsid w:val="00047F57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C7C41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66210"/>
    <w:rsid w:val="0017436F"/>
    <w:rsid w:val="00195F7B"/>
    <w:rsid w:val="00197980"/>
    <w:rsid w:val="001B3FF1"/>
    <w:rsid w:val="001B5838"/>
    <w:rsid w:val="001D0F60"/>
    <w:rsid w:val="001D36F6"/>
    <w:rsid w:val="001F1BF0"/>
    <w:rsid w:val="001F3933"/>
    <w:rsid w:val="00223919"/>
    <w:rsid w:val="00223B33"/>
    <w:rsid w:val="00241EFF"/>
    <w:rsid w:val="002478A1"/>
    <w:rsid w:val="00263D33"/>
    <w:rsid w:val="002718A4"/>
    <w:rsid w:val="00283246"/>
    <w:rsid w:val="002848C2"/>
    <w:rsid w:val="002A564E"/>
    <w:rsid w:val="002B1F05"/>
    <w:rsid w:val="002B301B"/>
    <w:rsid w:val="002C039D"/>
    <w:rsid w:val="002C0DC1"/>
    <w:rsid w:val="002C3FA3"/>
    <w:rsid w:val="002D368C"/>
    <w:rsid w:val="002D3E0E"/>
    <w:rsid w:val="002E5BF6"/>
    <w:rsid w:val="002E5DBF"/>
    <w:rsid w:val="003075E0"/>
    <w:rsid w:val="00307691"/>
    <w:rsid w:val="00332FF3"/>
    <w:rsid w:val="00341871"/>
    <w:rsid w:val="003503BF"/>
    <w:rsid w:val="003575E2"/>
    <w:rsid w:val="00382D03"/>
    <w:rsid w:val="00393324"/>
    <w:rsid w:val="003949CB"/>
    <w:rsid w:val="003C4013"/>
    <w:rsid w:val="003D2DF8"/>
    <w:rsid w:val="003E0BA3"/>
    <w:rsid w:val="003E2562"/>
    <w:rsid w:val="00402D4B"/>
    <w:rsid w:val="004156E8"/>
    <w:rsid w:val="004255B2"/>
    <w:rsid w:val="00435ED5"/>
    <w:rsid w:val="0043787A"/>
    <w:rsid w:val="00451234"/>
    <w:rsid w:val="00452B93"/>
    <w:rsid w:val="00455B74"/>
    <w:rsid w:val="00455BBA"/>
    <w:rsid w:val="00457DBD"/>
    <w:rsid w:val="004620DE"/>
    <w:rsid w:val="00462BBF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E3A8E"/>
    <w:rsid w:val="005039B0"/>
    <w:rsid w:val="00505EB3"/>
    <w:rsid w:val="005201F5"/>
    <w:rsid w:val="0053139B"/>
    <w:rsid w:val="00533117"/>
    <w:rsid w:val="0053505D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B3868"/>
    <w:rsid w:val="005B62E6"/>
    <w:rsid w:val="005C08F8"/>
    <w:rsid w:val="005D3E8E"/>
    <w:rsid w:val="005E00B2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20DB"/>
    <w:rsid w:val="006E4873"/>
    <w:rsid w:val="00705912"/>
    <w:rsid w:val="00733EA7"/>
    <w:rsid w:val="007354E3"/>
    <w:rsid w:val="00770CC0"/>
    <w:rsid w:val="00786527"/>
    <w:rsid w:val="0078667F"/>
    <w:rsid w:val="007A106A"/>
    <w:rsid w:val="007B2D73"/>
    <w:rsid w:val="007D642D"/>
    <w:rsid w:val="007F0EA4"/>
    <w:rsid w:val="0080238E"/>
    <w:rsid w:val="008044DE"/>
    <w:rsid w:val="00807FAA"/>
    <w:rsid w:val="0081423F"/>
    <w:rsid w:val="008157D2"/>
    <w:rsid w:val="008207D5"/>
    <w:rsid w:val="00820C34"/>
    <w:rsid w:val="008228DE"/>
    <w:rsid w:val="0082641A"/>
    <w:rsid w:val="00832153"/>
    <w:rsid w:val="008562B1"/>
    <w:rsid w:val="00864C8C"/>
    <w:rsid w:val="008740FE"/>
    <w:rsid w:val="00884461"/>
    <w:rsid w:val="008B6BD6"/>
    <w:rsid w:val="008C18DD"/>
    <w:rsid w:val="008C55FC"/>
    <w:rsid w:val="008D0666"/>
    <w:rsid w:val="008D2B4B"/>
    <w:rsid w:val="008F0EDA"/>
    <w:rsid w:val="0090129C"/>
    <w:rsid w:val="00910DD2"/>
    <w:rsid w:val="00915944"/>
    <w:rsid w:val="0092211E"/>
    <w:rsid w:val="00930099"/>
    <w:rsid w:val="00953C12"/>
    <w:rsid w:val="0095426F"/>
    <w:rsid w:val="00955AF1"/>
    <w:rsid w:val="009632B6"/>
    <w:rsid w:val="009651D9"/>
    <w:rsid w:val="009676A0"/>
    <w:rsid w:val="00974F3D"/>
    <w:rsid w:val="00976050"/>
    <w:rsid w:val="009804E1"/>
    <w:rsid w:val="009835D5"/>
    <w:rsid w:val="00984921"/>
    <w:rsid w:val="0098584C"/>
    <w:rsid w:val="00996677"/>
    <w:rsid w:val="009A10FB"/>
    <w:rsid w:val="009A500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5390C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7164"/>
    <w:rsid w:val="00B45E8A"/>
    <w:rsid w:val="00B56090"/>
    <w:rsid w:val="00B849FD"/>
    <w:rsid w:val="00B91116"/>
    <w:rsid w:val="00BA016A"/>
    <w:rsid w:val="00BA508C"/>
    <w:rsid w:val="00BB27BF"/>
    <w:rsid w:val="00BB453A"/>
    <w:rsid w:val="00BD322F"/>
    <w:rsid w:val="00BF7434"/>
    <w:rsid w:val="00C07FFE"/>
    <w:rsid w:val="00C12123"/>
    <w:rsid w:val="00C154DB"/>
    <w:rsid w:val="00C37E8B"/>
    <w:rsid w:val="00C44869"/>
    <w:rsid w:val="00C5292D"/>
    <w:rsid w:val="00C64A62"/>
    <w:rsid w:val="00C67440"/>
    <w:rsid w:val="00C71976"/>
    <w:rsid w:val="00C74176"/>
    <w:rsid w:val="00C93160"/>
    <w:rsid w:val="00C934DA"/>
    <w:rsid w:val="00CB2DE2"/>
    <w:rsid w:val="00CC2AC8"/>
    <w:rsid w:val="00CC4371"/>
    <w:rsid w:val="00CE3062"/>
    <w:rsid w:val="00CF01E5"/>
    <w:rsid w:val="00CF11AE"/>
    <w:rsid w:val="00D11D2C"/>
    <w:rsid w:val="00D1664D"/>
    <w:rsid w:val="00D2589E"/>
    <w:rsid w:val="00D27FA5"/>
    <w:rsid w:val="00D4314C"/>
    <w:rsid w:val="00D5619B"/>
    <w:rsid w:val="00D564D8"/>
    <w:rsid w:val="00D579D0"/>
    <w:rsid w:val="00D620A3"/>
    <w:rsid w:val="00D9189F"/>
    <w:rsid w:val="00D9303E"/>
    <w:rsid w:val="00D96734"/>
    <w:rsid w:val="00DA37E2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27700"/>
    <w:rsid w:val="00E32F4C"/>
    <w:rsid w:val="00E41D52"/>
    <w:rsid w:val="00E4279A"/>
    <w:rsid w:val="00E42A4A"/>
    <w:rsid w:val="00E46A59"/>
    <w:rsid w:val="00E51EAC"/>
    <w:rsid w:val="00E5238C"/>
    <w:rsid w:val="00E55335"/>
    <w:rsid w:val="00E570EA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23F0"/>
    <w:rsid w:val="00F33C00"/>
    <w:rsid w:val="00F34102"/>
    <w:rsid w:val="00F4019B"/>
    <w:rsid w:val="00F57F35"/>
    <w:rsid w:val="00F6031F"/>
    <w:rsid w:val="00F6077D"/>
    <w:rsid w:val="00F72967"/>
    <w:rsid w:val="00F82881"/>
    <w:rsid w:val="00FA26FD"/>
    <w:rsid w:val="00FB0036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4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B5838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1B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617F-A94C-4ECC-9EAE-91761C3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13</cp:revision>
  <cp:lastPrinted>2026-02-19T10:35:00Z</cp:lastPrinted>
  <dcterms:created xsi:type="dcterms:W3CDTF">2025-02-26T07:03:00Z</dcterms:created>
  <dcterms:modified xsi:type="dcterms:W3CDTF">2026-02-19T10:39:00Z</dcterms:modified>
</cp:coreProperties>
</file>